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FB" w:rsidRPr="00695E8D" w:rsidRDefault="008F3355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 xml:space="preserve">    </w:t>
      </w:r>
    </w:p>
    <w:p w:rsidR="00AB4D9A" w:rsidRPr="00695E8D" w:rsidRDefault="00AB4D9A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AB4D9A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AB4D9A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AB4D9A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AB4D9A">
      <w:pPr>
        <w:jc w:val="center"/>
        <w:rPr>
          <w:rFonts w:ascii="Arial" w:hAnsi="Arial" w:cs="Arial"/>
          <w:sz w:val="22"/>
          <w:szCs w:val="22"/>
          <w:lang w:val="tr-TR"/>
        </w:rPr>
      </w:pPr>
    </w:p>
    <w:p w:rsidR="00FD1AFB" w:rsidRPr="00695E8D" w:rsidRDefault="00AB4D9A" w:rsidP="00A66DE1">
      <w:pPr>
        <w:jc w:val="right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…./…./…….</w:t>
      </w:r>
    </w:p>
    <w:p w:rsidR="0022026C" w:rsidRPr="00695E8D" w:rsidRDefault="00A66DE1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 xml:space="preserve">Konu : </w:t>
      </w:r>
      <w:r w:rsidR="00ED5344" w:rsidRPr="00695E8D">
        <w:rPr>
          <w:rFonts w:ascii="Arial" w:hAnsi="Arial" w:cs="Arial"/>
          <w:b/>
          <w:sz w:val="22"/>
          <w:szCs w:val="22"/>
          <w:lang w:val="tr-TR"/>
        </w:rPr>
        <w:t>Kalıcı</w:t>
      </w:r>
      <w:r w:rsidR="00B82BE5" w:rsidRPr="00695E8D">
        <w:rPr>
          <w:rFonts w:ascii="Arial" w:hAnsi="Arial" w:cs="Arial"/>
          <w:b/>
          <w:sz w:val="22"/>
          <w:szCs w:val="22"/>
          <w:lang w:val="tr-TR"/>
        </w:rPr>
        <w:t xml:space="preserve"> Elektrik</w:t>
      </w:r>
      <w:r w:rsidR="0018242C">
        <w:rPr>
          <w:rFonts w:ascii="Arial" w:hAnsi="Arial" w:cs="Arial"/>
          <w:b/>
          <w:sz w:val="22"/>
          <w:szCs w:val="22"/>
          <w:lang w:val="tr-TR"/>
        </w:rPr>
        <w:t xml:space="preserve"> Bağlantı</w:t>
      </w:r>
      <w:bookmarkStart w:id="0" w:name="_GoBack"/>
      <w:bookmarkEnd w:id="0"/>
      <w:r w:rsidR="00B82BE5" w:rsidRPr="00695E8D">
        <w:rPr>
          <w:rFonts w:ascii="Arial" w:hAnsi="Arial" w:cs="Arial"/>
          <w:b/>
          <w:sz w:val="22"/>
          <w:szCs w:val="22"/>
          <w:lang w:val="tr-TR"/>
        </w:rPr>
        <w:t xml:space="preserve"> Talebi</w:t>
      </w:r>
    </w:p>
    <w:p w:rsidR="00A66DE1" w:rsidRPr="00695E8D" w:rsidRDefault="00A66DE1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AB4D9A" w:rsidRDefault="00AB4D9A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9266B5" w:rsidRDefault="009266B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9266B5" w:rsidRDefault="009266B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9266B5" w:rsidRPr="00695E8D" w:rsidRDefault="009266B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:rsidR="00A66DE1" w:rsidRPr="00695E8D" w:rsidRDefault="00875D57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ASO 2. ve</w:t>
      </w:r>
      <w:r w:rsidR="00A66DE1" w:rsidRPr="00695E8D">
        <w:rPr>
          <w:rFonts w:ascii="Arial" w:hAnsi="Arial" w:cs="Arial"/>
          <w:b/>
          <w:sz w:val="22"/>
          <w:szCs w:val="22"/>
          <w:lang w:val="tr-TR"/>
        </w:rPr>
        <w:t xml:space="preserve"> 3. O</w:t>
      </w:r>
      <w:r w:rsidR="00AB4D9A" w:rsidRPr="00695E8D">
        <w:rPr>
          <w:rFonts w:ascii="Arial" w:hAnsi="Arial" w:cs="Arial"/>
          <w:b/>
          <w:sz w:val="22"/>
          <w:szCs w:val="22"/>
          <w:lang w:val="tr-TR"/>
        </w:rPr>
        <w:t xml:space="preserve">RGANİZE </w:t>
      </w:r>
      <w:r w:rsidR="00A66DE1" w:rsidRPr="00695E8D">
        <w:rPr>
          <w:rFonts w:ascii="Arial" w:hAnsi="Arial" w:cs="Arial"/>
          <w:b/>
          <w:sz w:val="22"/>
          <w:szCs w:val="22"/>
          <w:lang w:val="tr-TR"/>
        </w:rPr>
        <w:t>S</w:t>
      </w:r>
      <w:r w:rsidR="00AB4D9A" w:rsidRPr="00695E8D">
        <w:rPr>
          <w:rFonts w:ascii="Arial" w:hAnsi="Arial" w:cs="Arial"/>
          <w:b/>
          <w:sz w:val="22"/>
          <w:szCs w:val="22"/>
          <w:lang w:val="tr-TR"/>
        </w:rPr>
        <w:t xml:space="preserve">ANAYİ </w:t>
      </w:r>
      <w:r w:rsidR="00A66DE1" w:rsidRPr="00695E8D">
        <w:rPr>
          <w:rFonts w:ascii="Arial" w:hAnsi="Arial" w:cs="Arial"/>
          <w:b/>
          <w:sz w:val="22"/>
          <w:szCs w:val="22"/>
          <w:lang w:val="tr-TR"/>
        </w:rPr>
        <w:t>B</w:t>
      </w:r>
      <w:r w:rsidR="00AB4D9A" w:rsidRPr="00695E8D">
        <w:rPr>
          <w:rFonts w:ascii="Arial" w:hAnsi="Arial" w:cs="Arial"/>
          <w:b/>
          <w:sz w:val="22"/>
          <w:szCs w:val="22"/>
          <w:lang w:val="tr-TR"/>
        </w:rPr>
        <w:t>ÖLGE</w:t>
      </w:r>
      <w:r w:rsidR="00A66DE1" w:rsidRPr="00695E8D">
        <w:rPr>
          <w:rFonts w:ascii="Arial" w:hAnsi="Arial" w:cs="Arial"/>
          <w:b/>
          <w:sz w:val="22"/>
          <w:szCs w:val="22"/>
          <w:lang w:val="tr-TR"/>
        </w:rPr>
        <w:t xml:space="preserve"> M</w:t>
      </w:r>
      <w:r w:rsidR="00AB4D9A" w:rsidRPr="00695E8D">
        <w:rPr>
          <w:rFonts w:ascii="Arial" w:hAnsi="Arial" w:cs="Arial"/>
          <w:b/>
          <w:sz w:val="22"/>
          <w:szCs w:val="22"/>
          <w:lang w:val="tr-TR"/>
        </w:rPr>
        <w:t>ÜDÜRLÜĞÜ’NE</w:t>
      </w:r>
    </w:p>
    <w:p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431038" w:rsidRPr="00695E8D" w:rsidRDefault="00875D57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ab/>
      </w:r>
      <w:r w:rsidRPr="00695E8D">
        <w:rPr>
          <w:rFonts w:ascii="Arial" w:hAnsi="Arial" w:cs="Arial"/>
          <w:sz w:val="22"/>
          <w:szCs w:val="22"/>
          <w:lang w:val="tr-TR"/>
        </w:rPr>
        <w:t>B</w:t>
      </w:r>
      <w:r w:rsidR="00B82BE5" w:rsidRPr="00695E8D">
        <w:rPr>
          <w:rFonts w:ascii="Arial" w:hAnsi="Arial" w:cs="Arial"/>
          <w:sz w:val="22"/>
          <w:szCs w:val="22"/>
          <w:lang w:val="tr-TR"/>
        </w:rPr>
        <w:t>ölgeniz …… ada</w:t>
      </w:r>
      <w:r w:rsidR="00AB4D9A" w:rsidRPr="00695E8D">
        <w:rPr>
          <w:rFonts w:ascii="Arial" w:hAnsi="Arial" w:cs="Arial"/>
          <w:sz w:val="22"/>
          <w:szCs w:val="22"/>
          <w:lang w:val="tr-TR"/>
        </w:rPr>
        <w:t>,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……. </w:t>
      </w:r>
      <w:r w:rsidR="00ED5344" w:rsidRPr="00695E8D">
        <w:rPr>
          <w:rFonts w:ascii="Arial" w:hAnsi="Arial" w:cs="Arial"/>
          <w:sz w:val="22"/>
          <w:szCs w:val="22"/>
          <w:lang w:val="tr-TR"/>
        </w:rPr>
        <w:t>p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arselinde </w:t>
      </w:r>
      <w:r w:rsidR="00ED5344" w:rsidRPr="00695E8D">
        <w:rPr>
          <w:rFonts w:ascii="Arial" w:hAnsi="Arial" w:cs="Arial"/>
          <w:sz w:val="22"/>
          <w:szCs w:val="22"/>
          <w:lang w:val="tr-TR"/>
        </w:rPr>
        <w:t>yapımı devam eden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="00ED5344" w:rsidRPr="00695E8D">
        <w:rPr>
          <w:rFonts w:ascii="Arial" w:hAnsi="Arial" w:cs="Arial"/>
          <w:sz w:val="22"/>
          <w:szCs w:val="22"/>
          <w:lang w:val="tr-TR"/>
        </w:rPr>
        <w:t>tesis</w:t>
      </w:r>
      <w:r w:rsidRPr="00695E8D">
        <w:rPr>
          <w:rFonts w:ascii="Arial" w:hAnsi="Arial" w:cs="Arial"/>
          <w:sz w:val="22"/>
          <w:szCs w:val="22"/>
          <w:lang w:val="tr-TR"/>
        </w:rPr>
        <w:t>imizde</w:t>
      </w:r>
      <w:r w:rsidR="00ED5344" w:rsidRPr="00695E8D">
        <w:rPr>
          <w:rFonts w:ascii="Arial" w:hAnsi="Arial" w:cs="Arial"/>
          <w:sz w:val="22"/>
          <w:szCs w:val="22"/>
          <w:lang w:val="tr-TR"/>
        </w:rPr>
        <w:t xml:space="preserve"> kullanılmak üzere …… kVA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elektrik enerjisi</w:t>
      </w:r>
      <w:r w:rsidR="00ED5344" w:rsidRPr="00695E8D">
        <w:rPr>
          <w:rFonts w:ascii="Arial" w:hAnsi="Arial" w:cs="Arial"/>
          <w:sz w:val="22"/>
          <w:szCs w:val="22"/>
          <w:lang w:val="tr-TR"/>
        </w:rPr>
        <w:t xml:space="preserve"> gücünün tarafımıza tahsisi hususunda </w:t>
      </w:r>
      <w:r w:rsidR="00B82BE5" w:rsidRPr="00695E8D">
        <w:rPr>
          <w:rFonts w:ascii="Arial" w:hAnsi="Arial" w:cs="Arial"/>
          <w:sz w:val="22"/>
          <w:szCs w:val="22"/>
          <w:lang w:val="tr-TR"/>
        </w:rPr>
        <w:t>bilgi</w:t>
      </w:r>
      <w:r w:rsidRPr="00695E8D">
        <w:rPr>
          <w:rFonts w:ascii="Arial" w:hAnsi="Arial" w:cs="Arial"/>
          <w:sz w:val="22"/>
          <w:szCs w:val="22"/>
          <w:lang w:val="tr-TR"/>
        </w:rPr>
        <w:t>lerinizi ve gereğini arz ederiz.</w:t>
      </w:r>
    </w:p>
    <w:p w:rsidR="00431038" w:rsidRPr="00695E8D" w:rsidRDefault="00431038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9266B5" w:rsidRDefault="00B82BE5" w:rsidP="00431038">
      <w:pPr>
        <w:tabs>
          <w:tab w:val="left" w:pos="709"/>
        </w:tabs>
        <w:spacing w:line="360" w:lineRule="auto"/>
        <w:jc w:val="right"/>
        <w:rPr>
          <w:rFonts w:ascii="Arial" w:hAnsi="Arial" w:cs="Arial"/>
          <w:sz w:val="22"/>
          <w:szCs w:val="22"/>
          <w:lang w:val="tr-TR"/>
        </w:rPr>
      </w:pPr>
      <w:r w:rsidRPr="009266B5">
        <w:rPr>
          <w:rFonts w:ascii="Arial" w:hAnsi="Arial" w:cs="Arial"/>
          <w:sz w:val="22"/>
          <w:szCs w:val="22"/>
          <w:lang w:val="tr-TR"/>
        </w:rPr>
        <w:t>Firma</w:t>
      </w:r>
      <w:r w:rsidR="00AB4D9A" w:rsidRPr="009266B5">
        <w:rPr>
          <w:rFonts w:ascii="Arial" w:hAnsi="Arial" w:cs="Arial"/>
          <w:sz w:val="22"/>
          <w:szCs w:val="22"/>
          <w:lang w:val="tr-TR"/>
        </w:rPr>
        <w:t xml:space="preserve"> Unvan - Kaşe</w:t>
      </w:r>
      <w:r w:rsidRPr="009266B5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431038" w:rsidRPr="009266B5" w:rsidRDefault="00AB4D9A" w:rsidP="00AB4D9A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  <w:r w:rsidRPr="009266B5">
        <w:rPr>
          <w:rFonts w:ascii="Arial" w:hAnsi="Arial" w:cs="Arial"/>
          <w:sz w:val="22"/>
          <w:szCs w:val="22"/>
          <w:lang w:val="tr-TR"/>
        </w:rPr>
        <w:t xml:space="preserve">                                                                                                                   Yetkili İmza</w:t>
      </w:r>
    </w:p>
    <w:p w:rsidR="008528C9" w:rsidRPr="009266B5" w:rsidRDefault="008528C9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</w:p>
    <w:p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tr-TR"/>
        </w:rPr>
      </w:pPr>
      <w:r w:rsidRPr="00695E8D">
        <w:rPr>
          <w:rFonts w:ascii="Arial" w:hAnsi="Arial" w:cs="Arial"/>
          <w:b/>
          <w:sz w:val="22"/>
          <w:szCs w:val="22"/>
          <w:u w:val="single"/>
          <w:lang w:val="tr-TR"/>
        </w:rPr>
        <w:t>Ekler ve Gerekli Bilgiler</w:t>
      </w:r>
    </w:p>
    <w:p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1)</w:t>
      </w:r>
      <w:r w:rsidR="00AB4D9A"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Pr="00695E8D">
        <w:rPr>
          <w:rFonts w:ascii="Arial" w:hAnsi="Arial" w:cs="Arial"/>
          <w:sz w:val="22"/>
          <w:szCs w:val="22"/>
          <w:lang w:val="tr-TR"/>
        </w:rPr>
        <w:t>Firma unvanı</w:t>
      </w:r>
    </w:p>
    <w:p w:rsidR="00AB4D9A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 xml:space="preserve">2) </w:t>
      </w:r>
      <w:r w:rsidRPr="00695E8D">
        <w:rPr>
          <w:rFonts w:ascii="Arial" w:hAnsi="Arial" w:cs="Arial"/>
          <w:sz w:val="22"/>
          <w:szCs w:val="22"/>
          <w:lang w:val="tr-TR"/>
        </w:rPr>
        <w:t>Firmanın Ticaret Sicilinde kayıtlı adres</w:t>
      </w:r>
      <w:r w:rsidR="00F04380" w:rsidRPr="00695E8D">
        <w:rPr>
          <w:rFonts w:ascii="Arial" w:hAnsi="Arial" w:cs="Arial"/>
          <w:sz w:val="22"/>
          <w:szCs w:val="22"/>
          <w:lang w:val="tr-TR"/>
        </w:rPr>
        <w:t>, Bölge adresi (yapı ruhsatında geçen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, telefon, </w:t>
      </w:r>
      <w:r w:rsidR="00AB4D9A" w:rsidRPr="00695E8D">
        <w:rPr>
          <w:rFonts w:ascii="Arial" w:hAnsi="Arial" w:cs="Arial"/>
          <w:sz w:val="22"/>
          <w:szCs w:val="22"/>
          <w:lang w:val="tr-TR"/>
        </w:rPr>
        <w:t>faks,</w:t>
      </w:r>
    </w:p>
    <w:p w:rsidR="00816D25" w:rsidRPr="00695E8D" w:rsidRDefault="00AB4D9A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sz w:val="22"/>
          <w:szCs w:val="22"/>
          <w:lang w:val="tr-TR"/>
        </w:rPr>
        <w:t xml:space="preserve">    </w:t>
      </w:r>
      <w:r w:rsidR="00816D25" w:rsidRPr="00695E8D">
        <w:rPr>
          <w:rFonts w:ascii="Arial" w:hAnsi="Arial" w:cs="Arial"/>
          <w:sz w:val="22"/>
          <w:szCs w:val="22"/>
          <w:lang w:val="tr-TR"/>
        </w:rPr>
        <w:t>GSM numara</w:t>
      </w:r>
      <w:r w:rsidRPr="00695E8D">
        <w:rPr>
          <w:rFonts w:ascii="Arial" w:hAnsi="Arial" w:cs="Arial"/>
          <w:sz w:val="22"/>
          <w:szCs w:val="22"/>
          <w:lang w:val="tr-TR"/>
        </w:rPr>
        <w:t>ları ve e-mail adresi bilgileri</w:t>
      </w:r>
    </w:p>
    <w:p w:rsidR="00816D25" w:rsidRPr="00695E8D" w:rsidRDefault="00AB4D9A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3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="00875D57" w:rsidRPr="00695E8D">
        <w:rPr>
          <w:rFonts w:ascii="Arial" w:hAnsi="Arial" w:cs="Arial"/>
          <w:sz w:val="22"/>
          <w:szCs w:val="22"/>
          <w:lang w:val="tr-TR"/>
        </w:rPr>
        <w:t xml:space="preserve">Abonelik sözleşmesini </w:t>
      </w:r>
      <w:r w:rsidR="00816D25" w:rsidRPr="00695E8D">
        <w:rPr>
          <w:rFonts w:ascii="Arial" w:hAnsi="Arial" w:cs="Arial"/>
          <w:sz w:val="22"/>
          <w:szCs w:val="22"/>
          <w:lang w:val="tr-TR"/>
        </w:rPr>
        <w:t>imza</w:t>
      </w:r>
      <w:r w:rsidR="00875D57" w:rsidRPr="00695E8D">
        <w:rPr>
          <w:rFonts w:ascii="Arial" w:hAnsi="Arial" w:cs="Arial"/>
          <w:sz w:val="22"/>
          <w:szCs w:val="22"/>
          <w:lang w:val="tr-TR"/>
        </w:rPr>
        <w:t>lama</w:t>
      </w:r>
      <w:r w:rsidR="00816D25" w:rsidRPr="00695E8D">
        <w:rPr>
          <w:rFonts w:ascii="Arial" w:hAnsi="Arial" w:cs="Arial"/>
          <w:sz w:val="22"/>
          <w:szCs w:val="22"/>
          <w:lang w:val="tr-TR"/>
        </w:rPr>
        <w:t>ya yetkili kişinin adı</w:t>
      </w:r>
      <w:r w:rsidRPr="00695E8D">
        <w:rPr>
          <w:rFonts w:ascii="Arial" w:hAnsi="Arial" w:cs="Arial"/>
          <w:sz w:val="22"/>
          <w:szCs w:val="22"/>
          <w:lang w:val="tr-TR"/>
        </w:rPr>
        <w:t>,</w:t>
      </w:r>
      <w:r w:rsidR="00816D25" w:rsidRPr="00695E8D">
        <w:rPr>
          <w:rFonts w:ascii="Arial" w:hAnsi="Arial" w:cs="Arial"/>
          <w:sz w:val="22"/>
          <w:szCs w:val="22"/>
          <w:lang w:val="tr-TR"/>
        </w:rPr>
        <w:t xml:space="preserve"> soyadı, görev unvanı</w:t>
      </w:r>
    </w:p>
    <w:p w:rsidR="00875D57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4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Yetkili kişiye ait imza sirküleri</w:t>
      </w:r>
      <w:r w:rsidR="009266B5">
        <w:rPr>
          <w:rFonts w:ascii="Arial" w:hAnsi="Arial" w:cs="Arial"/>
          <w:sz w:val="22"/>
          <w:szCs w:val="22"/>
          <w:lang w:val="tr-TR"/>
        </w:rPr>
        <w:t xml:space="preserve"> (ASO 2. v</w:t>
      </w:r>
      <w:r w:rsidR="00695E8D">
        <w:rPr>
          <w:rFonts w:ascii="Arial" w:hAnsi="Arial" w:cs="Arial"/>
          <w:sz w:val="22"/>
          <w:szCs w:val="22"/>
          <w:lang w:val="tr-TR"/>
        </w:rPr>
        <w:t>e 3. OSB ibaresi</w:t>
      </w:r>
      <w:r w:rsidR="00875D57" w:rsidRPr="00695E8D">
        <w:rPr>
          <w:rFonts w:ascii="Arial" w:hAnsi="Arial" w:cs="Arial"/>
          <w:sz w:val="22"/>
          <w:szCs w:val="22"/>
          <w:lang w:val="tr-TR"/>
        </w:rPr>
        <w:t xml:space="preserve"> yer almalıdır.) ve noter tasdikli</w:t>
      </w:r>
    </w:p>
    <w:p w:rsidR="008528C9" w:rsidRPr="00695E8D" w:rsidRDefault="00875D57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sz w:val="22"/>
          <w:szCs w:val="22"/>
          <w:lang w:val="tr-TR"/>
        </w:rPr>
        <w:t xml:space="preserve">     </w:t>
      </w:r>
      <w:r w:rsidR="00816D25" w:rsidRPr="00695E8D">
        <w:rPr>
          <w:rFonts w:ascii="Arial" w:hAnsi="Arial" w:cs="Arial"/>
          <w:sz w:val="22"/>
          <w:szCs w:val="22"/>
          <w:lang w:val="tr-TR"/>
        </w:rPr>
        <w:t>geçerli yetki belgesinin birer pdf kopyası</w:t>
      </w:r>
    </w:p>
    <w:p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5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Yapı kullanma izin belgesi</w:t>
      </w:r>
      <w:r w:rsidR="00875D57" w:rsidRPr="00695E8D">
        <w:rPr>
          <w:rFonts w:ascii="Arial" w:hAnsi="Arial" w:cs="Arial"/>
          <w:sz w:val="22"/>
          <w:szCs w:val="22"/>
          <w:lang w:val="tr-TR"/>
        </w:rPr>
        <w:t xml:space="preserve"> tarih ve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numarası</w:t>
      </w:r>
    </w:p>
    <w:sectPr w:rsidR="00816D25" w:rsidRPr="00695E8D" w:rsidSect="00DC4FC9">
      <w:headerReference w:type="default" r:id="rId9"/>
      <w:footerReference w:type="default" r:id="rId10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78" w:rsidRDefault="00C62F78">
      <w:r>
        <w:separator/>
      </w:r>
    </w:p>
  </w:endnote>
  <w:endnote w:type="continuationSeparator" w:id="0">
    <w:p w:rsidR="00C62F78" w:rsidRDefault="00C6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E520F" w:rsidP="002E520F">
    <w:pPr>
      <w:pStyle w:val="Altbilgi"/>
      <w:jc w:val="center"/>
      <w:rPr>
        <w:sz w:val="12"/>
      </w:rPr>
    </w:pPr>
  </w:p>
  <w:p w:rsidR="002E520F" w:rsidRDefault="002E520F" w:rsidP="006832C1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78" w:rsidRDefault="00C62F78">
      <w:r>
        <w:separator/>
      </w:r>
    </w:p>
  </w:footnote>
  <w:footnote w:type="continuationSeparator" w:id="0">
    <w:p w:rsidR="00C62F78" w:rsidRDefault="00C6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E520F" w:rsidP="002E520F">
    <w:pPr>
      <w:pStyle w:val="GvdeMetniGirintisi"/>
      <w:ind w:left="3600" w:firstLine="0"/>
      <w:rPr>
        <w:sz w:val="18"/>
      </w:rPr>
    </w:pPr>
    <w:r>
      <w:rPr>
        <w:sz w:val="18"/>
      </w:rPr>
      <w:tab/>
      <w:t xml:space="preserve">                                                 </w:t>
    </w:r>
  </w:p>
  <w:p w:rsidR="002E520F" w:rsidRPr="00E31B0C" w:rsidRDefault="002E520F" w:rsidP="002E520F">
    <w:pPr>
      <w:pStyle w:val="GvdeMetniGirintisi"/>
      <w:ind w:left="3600" w:firstLine="0"/>
      <w:rPr>
        <w:sz w:val="4"/>
        <w:szCs w:val="4"/>
      </w:rPr>
    </w:pPr>
  </w:p>
  <w:p w:rsidR="002E520F" w:rsidRPr="002E520F" w:rsidRDefault="00B82BE5" w:rsidP="002E520F">
    <w:pPr>
      <w:pStyle w:val="GvdeMetniGirintisi"/>
      <w:ind w:left="3600" w:firstLine="0"/>
      <w:rPr>
        <w:sz w:val="18"/>
      </w:rPr>
    </w:pPr>
    <w:r>
      <w:rPr>
        <w:sz w:val="18"/>
      </w:rPr>
      <w:t>KATILIMCI FİRMA ANT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60"/>
    <w:rsid w:val="00013097"/>
    <w:rsid w:val="00014196"/>
    <w:rsid w:val="00020874"/>
    <w:rsid w:val="0002344C"/>
    <w:rsid w:val="0002511C"/>
    <w:rsid w:val="00035ACE"/>
    <w:rsid w:val="0004669D"/>
    <w:rsid w:val="00046797"/>
    <w:rsid w:val="00067070"/>
    <w:rsid w:val="000829E5"/>
    <w:rsid w:val="000963AA"/>
    <w:rsid w:val="000A427E"/>
    <w:rsid w:val="000B1989"/>
    <w:rsid w:val="000F4022"/>
    <w:rsid w:val="000F5844"/>
    <w:rsid w:val="0011759A"/>
    <w:rsid w:val="00121BF2"/>
    <w:rsid w:val="0013132F"/>
    <w:rsid w:val="00131E98"/>
    <w:rsid w:val="001431B3"/>
    <w:rsid w:val="001522A0"/>
    <w:rsid w:val="001673B6"/>
    <w:rsid w:val="00174101"/>
    <w:rsid w:val="0017508E"/>
    <w:rsid w:val="001803F3"/>
    <w:rsid w:val="0018242C"/>
    <w:rsid w:val="00184B92"/>
    <w:rsid w:val="001925D8"/>
    <w:rsid w:val="00193234"/>
    <w:rsid w:val="001A3544"/>
    <w:rsid w:val="001D7525"/>
    <w:rsid w:val="001D7E7A"/>
    <w:rsid w:val="001E48E2"/>
    <w:rsid w:val="001F2F44"/>
    <w:rsid w:val="00202F4D"/>
    <w:rsid w:val="00206CC2"/>
    <w:rsid w:val="0022026C"/>
    <w:rsid w:val="00227DB4"/>
    <w:rsid w:val="00233922"/>
    <w:rsid w:val="00242A73"/>
    <w:rsid w:val="002542D5"/>
    <w:rsid w:val="00260FAA"/>
    <w:rsid w:val="002766C7"/>
    <w:rsid w:val="00285B19"/>
    <w:rsid w:val="00293B77"/>
    <w:rsid w:val="002E520F"/>
    <w:rsid w:val="00301738"/>
    <w:rsid w:val="0031734E"/>
    <w:rsid w:val="00345249"/>
    <w:rsid w:val="00345716"/>
    <w:rsid w:val="003467F4"/>
    <w:rsid w:val="0035263A"/>
    <w:rsid w:val="00355443"/>
    <w:rsid w:val="00362ED5"/>
    <w:rsid w:val="00364702"/>
    <w:rsid w:val="00367B21"/>
    <w:rsid w:val="003850C3"/>
    <w:rsid w:val="003A0890"/>
    <w:rsid w:val="003A0AFB"/>
    <w:rsid w:val="003A214E"/>
    <w:rsid w:val="003B62A8"/>
    <w:rsid w:val="003C6285"/>
    <w:rsid w:val="003E1AD6"/>
    <w:rsid w:val="003F20A9"/>
    <w:rsid w:val="003F5D66"/>
    <w:rsid w:val="00406E8C"/>
    <w:rsid w:val="004250A0"/>
    <w:rsid w:val="00431038"/>
    <w:rsid w:val="00433145"/>
    <w:rsid w:val="004475A6"/>
    <w:rsid w:val="004537C1"/>
    <w:rsid w:val="00461453"/>
    <w:rsid w:val="004739C7"/>
    <w:rsid w:val="00475AC3"/>
    <w:rsid w:val="004922D5"/>
    <w:rsid w:val="004A045F"/>
    <w:rsid w:val="004B28DA"/>
    <w:rsid w:val="004E1F7A"/>
    <w:rsid w:val="004E5DF3"/>
    <w:rsid w:val="004F0472"/>
    <w:rsid w:val="004F1B8B"/>
    <w:rsid w:val="005003D5"/>
    <w:rsid w:val="005063FD"/>
    <w:rsid w:val="005137DC"/>
    <w:rsid w:val="0052150F"/>
    <w:rsid w:val="00522EDD"/>
    <w:rsid w:val="00562FAC"/>
    <w:rsid w:val="0056354F"/>
    <w:rsid w:val="00564870"/>
    <w:rsid w:val="00587484"/>
    <w:rsid w:val="0059313F"/>
    <w:rsid w:val="005C2A50"/>
    <w:rsid w:val="005F5690"/>
    <w:rsid w:val="006050DD"/>
    <w:rsid w:val="00613810"/>
    <w:rsid w:val="0063055E"/>
    <w:rsid w:val="00654B47"/>
    <w:rsid w:val="006815FA"/>
    <w:rsid w:val="006832C1"/>
    <w:rsid w:val="006837B1"/>
    <w:rsid w:val="00695E8D"/>
    <w:rsid w:val="006A2489"/>
    <w:rsid w:val="006B54DE"/>
    <w:rsid w:val="006C1970"/>
    <w:rsid w:val="006D5066"/>
    <w:rsid w:val="00711CB6"/>
    <w:rsid w:val="007227B9"/>
    <w:rsid w:val="0072668B"/>
    <w:rsid w:val="00732A42"/>
    <w:rsid w:val="0073382D"/>
    <w:rsid w:val="0074223D"/>
    <w:rsid w:val="00764FD7"/>
    <w:rsid w:val="007727EE"/>
    <w:rsid w:val="00795BF3"/>
    <w:rsid w:val="007A3D60"/>
    <w:rsid w:val="007A4FE5"/>
    <w:rsid w:val="007B589A"/>
    <w:rsid w:val="007C4612"/>
    <w:rsid w:val="007D269D"/>
    <w:rsid w:val="007D7830"/>
    <w:rsid w:val="0080515D"/>
    <w:rsid w:val="008126B3"/>
    <w:rsid w:val="00816D25"/>
    <w:rsid w:val="00820348"/>
    <w:rsid w:val="00823E8F"/>
    <w:rsid w:val="008254E2"/>
    <w:rsid w:val="008471E6"/>
    <w:rsid w:val="008528C9"/>
    <w:rsid w:val="00855A03"/>
    <w:rsid w:val="00861D50"/>
    <w:rsid w:val="00862936"/>
    <w:rsid w:val="008630E5"/>
    <w:rsid w:val="00863859"/>
    <w:rsid w:val="00875D57"/>
    <w:rsid w:val="008809A1"/>
    <w:rsid w:val="00881DFE"/>
    <w:rsid w:val="008A0803"/>
    <w:rsid w:val="008A3BBE"/>
    <w:rsid w:val="008C5C47"/>
    <w:rsid w:val="008E5EF9"/>
    <w:rsid w:val="008F3355"/>
    <w:rsid w:val="008F6ED6"/>
    <w:rsid w:val="00904148"/>
    <w:rsid w:val="009050DF"/>
    <w:rsid w:val="00906F74"/>
    <w:rsid w:val="00907FD4"/>
    <w:rsid w:val="00911AC3"/>
    <w:rsid w:val="00916527"/>
    <w:rsid w:val="009266B5"/>
    <w:rsid w:val="00930575"/>
    <w:rsid w:val="009567B1"/>
    <w:rsid w:val="00960E29"/>
    <w:rsid w:val="009861AF"/>
    <w:rsid w:val="00994392"/>
    <w:rsid w:val="009B71B9"/>
    <w:rsid w:val="009C3351"/>
    <w:rsid w:val="009C7B26"/>
    <w:rsid w:val="009D50BC"/>
    <w:rsid w:val="009F3BA4"/>
    <w:rsid w:val="00A14458"/>
    <w:rsid w:val="00A54DA8"/>
    <w:rsid w:val="00A572E6"/>
    <w:rsid w:val="00A66DE1"/>
    <w:rsid w:val="00A75EAC"/>
    <w:rsid w:val="00AB4D9A"/>
    <w:rsid w:val="00AD2162"/>
    <w:rsid w:val="00AD2201"/>
    <w:rsid w:val="00B15D42"/>
    <w:rsid w:val="00B33F0D"/>
    <w:rsid w:val="00B755D3"/>
    <w:rsid w:val="00B82BE5"/>
    <w:rsid w:val="00B87866"/>
    <w:rsid w:val="00B93EF3"/>
    <w:rsid w:val="00BB7B81"/>
    <w:rsid w:val="00BD17B0"/>
    <w:rsid w:val="00BE2C83"/>
    <w:rsid w:val="00BF2EF4"/>
    <w:rsid w:val="00C00720"/>
    <w:rsid w:val="00C101CE"/>
    <w:rsid w:val="00C110DB"/>
    <w:rsid w:val="00C1313F"/>
    <w:rsid w:val="00C171B7"/>
    <w:rsid w:val="00C20C0B"/>
    <w:rsid w:val="00C2382B"/>
    <w:rsid w:val="00C47835"/>
    <w:rsid w:val="00C62F78"/>
    <w:rsid w:val="00C63E1D"/>
    <w:rsid w:val="00C771B6"/>
    <w:rsid w:val="00C942A5"/>
    <w:rsid w:val="00C944A5"/>
    <w:rsid w:val="00CA4637"/>
    <w:rsid w:val="00CB34CD"/>
    <w:rsid w:val="00CC0EE0"/>
    <w:rsid w:val="00CC1E14"/>
    <w:rsid w:val="00CD1BAB"/>
    <w:rsid w:val="00D15D84"/>
    <w:rsid w:val="00D32F5A"/>
    <w:rsid w:val="00D46AAA"/>
    <w:rsid w:val="00D4776B"/>
    <w:rsid w:val="00D52D5F"/>
    <w:rsid w:val="00DA4263"/>
    <w:rsid w:val="00DC4FC9"/>
    <w:rsid w:val="00DD41C6"/>
    <w:rsid w:val="00DF2425"/>
    <w:rsid w:val="00E16720"/>
    <w:rsid w:val="00E1777C"/>
    <w:rsid w:val="00E63F2D"/>
    <w:rsid w:val="00E65ECD"/>
    <w:rsid w:val="00E76533"/>
    <w:rsid w:val="00E93802"/>
    <w:rsid w:val="00ED5344"/>
    <w:rsid w:val="00ED7137"/>
    <w:rsid w:val="00EF7328"/>
    <w:rsid w:val="00F04380"/>
    <w:rsid w:val="00F51AF6"/>
    <w:rsid w:val="00F76CD1"/>
    <w:rsid w:val="00F90FAF"/>
    <w:rsid w:val="00F96FEA"/>
    <w:rsid w:val="00FD1AFB"/>
    <w:rsid w:val="00FD351E"/>
    <w:rsid w:val="00FE6F9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0A4B-60B6-415A-A719-59CA284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904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dell-</cp:lastModifiedBy>
  <cp:revision>8</cp:revision>
  <cp:lastPrinted>2016-01-14T13:37:00Z</cp:lastPrinted>
  <dcterms:created xsi:type="dcterms:W3CDTF">2016-01-06T07:52:00Z</dcterms:created>
  <dcterms:modified xsi:type="dcterms:W3CDTF">2016-01-14T19:46:00Z</dcterms:modified>
</cp:coreProperties>
</file>